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3"/>
        <w:tblpPr w:leftFromText="180" w:rightFromText="180" w:vertAnchor="text" w:tblpX="-1168" w:tblpY="1"/>
        <w:tblW w:w="5823" w:type="pct"/>
        <w:tblLayout w:type="fixed"/>
        <w:tblLook w:val="04A0"/>
      </w:tblPr>
      <w:tblGrid>
        <w:gridCol w:w="1437"/>
        <w:gridCol w:w="1583"/>
        <w:gridCol w:w="1444"/>
        <w:gridCol w:w="1441"/>
        <w:gridCol w:w="1583"/>
        <w:gridCol w:w="1441"/>
        <w:gridCol w:w="1587"/>
        <w:gridCol w:w="1441"/>
        <w:gridCol w:w="1441"/>
        <w:gridCol w:w="1441"/>
        <w:gridCol w:w="1722"/>
      </w:tblGrid>
      <w:tr w:rsidR="00EF647D" w:rsidRPr="008223F4" w:rsidTr="00C95556">
        <w:trPr>
          <w:cnfStyle w:val="100000000000"/>
          <w:trHeight w:val="553"/>
        </w:trPr>
        <w:tc>
          <w:tcPr>
            <w:cnfStyle w:val="001000000000"/>
            <w:tcW w:w="5000" w:type="pct"/>
            <w:gridSpan w:val="11"/>
          </w:tcPr>
          <w:p w:rsidR="00EF647D" w:rsidRPr="000E17DB" w:rsidRDefault="000E17DB" w:rsidP="000E17DB">
            <w:pPr>
              <w:ind w:right="-2014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0E17DB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BJELOVARSKO BILOGORSKA ŽUPANIJA </w:t>
            </w:r>
          </w:p>
        </w:tc>
      </w:tr>
      <w:tr w:rsidR="003474B1" w:rsidRPr="008223F4" w:rsidTr="003474B1">
        <w:trPr>
          <w:cnfStyle w:val="000000100000"/>
          <w:trHeight w:val="2927"/>
        </w:trPr>
        <w:tc>
          <w:tcPr>
            <w:cnfStyle w:val="001000000000"/>
            <w:tcW w:w="434" w:type="pct"/>
          </w:tcPr>
          <w:p w:rsidR="00EF647D" w:rsidRPr="008223F4" w:rsidRDefault="00EF647D" w:rsidP="002861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647D" w:rsidRPr="008223F4" w:rsidRDefault="00EF647D" w:rsidP="002861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Datum donošenja odluke o osnivanju Savjeta mladih i 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um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objave poziva za isticanje kandidata</w:t>
            </w:r>
          </w:p>
        </w:tc>
        <w:tc>
          <w:tcPr>
            <w:tcW w:w="436" w:type="pct"/>
          </w:tcPr>
          <w:p w:rsidR="00EF647D" w:rsidRPr="008223F4" w:rsidRDefault="00EF647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tituirajuć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jednice te broj članova Savjeta mladih</w:t>
            </w: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i i teme održanih sjednica u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E5A5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78" w:type="pct"/>
          </w:tcPr>
          <w:p w:rsidR="000F01A2" w:rsidRPr="008223F4" w:rsidRDefault="00EF647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j održanih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stanaka predstavničkog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/ili izvršnog tijela sa Savjetom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adih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E5A5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nesen program rada Savjeta mladi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E5A5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u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(DA/NE)</w:t>
            </w:r>
          </w:p>
        </w:tc>
        <w:tc>
          <w:tcPr>
            <w:tcW w:w="479" w:type="pct"/>
          </w:tcPr>
          <w:p w:rsidR="00EF647D" w:rsidRPr="008223F4" w:rsidRDefault="00EF647D" w:rsidP="000F01A2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tvareni rezultati prema djelokrugu u suradnji s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E5A5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>npr</w:t>
            </w:r>
            <w:proofErr w:type="spellEnd"/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>. povećan proračun za mlade, iznos stipendija, subvencij</w:t>
            </w:r>
            <w:r w:rsidR="009378BB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ijevoza </w:t>
            </w:r>
            <w:proofErr w:type="spellStart"/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>itd</w:t>
            </w:r>
            <w:proofErr w:type="spellEnd"/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>,)</w:t>
            </w: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tivnosti Savjeta mladih tijekom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E5A5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e (programske aktivnosti, projekti, okrugli stolovi, konferencije, tribine, radionic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t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435" w:type="pct"/>
          </w:tcPr>
          <w:p w:rsidR="00EF647D" w:rsidRPr="008223F4" w:rsidRDefault="00C768A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veće poteškoće u radu savjeta mladih tijekom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E5A5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6A41EE">
              <w:rPr>
                <w:rFonts w:ascii="Times New Roman" w:eastAsia="Calibri" w:hAnsi="Times New Roman" w:cs="Times New Roman"/>
                <w:sz w:val="18"/>
                <w:szCs w:val="18"/>
              </w:rPr>
              <w:t>godine</w:t>
            </w:r>
          </w:p>
        </w:tc>
        <w:tc>
          <w:tcPr>
            <w:tcW w:w="435" w:type="pct"/>
          </w:tcPr>
          <w:p w:rsidR="00EF647D" w:rsidRPr="008223F4" w:rsidRDefault="00C768AD" w:rsidP="002861C5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Ime, prezime i kontakt (tel.br. i e-mail) predsjednika/ice Savjeta mladih</w:t>
            </w:r>
          </w:p>
        </w:tc>
        <w:tc>
          <w:tcPr>
            <w:tcW w:w="522" w:type="pct"/>
          </w:tcPr>
          <w:p w:rsidR="00EF647D" w:rsidRPr="008223F4" w:rsidRDefault="00EF647D" w:rsidP="002861C5">
            <w:pPr>
              <w:ind w:right="-2014"/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veznica (link) 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asebnu rubriku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lužbenim Intern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tranicama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koja sadrž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nformacije o rad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avjeta mladih</w:t>
            </w: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Pr="00934B9E" w:rsidRDefault="00EF647D" w:rsidP="00EF647D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Bjelovarsko-bilogorska</w:t>
            </w:r>
            <w:r w:rsidRPr="00934B9E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županija</w:t>
            </w:r>
          </w:p>
          <w:p w:rsidR="00EF647D" w:rsidRPr="008223F4" w:rsidRDefault="00EF647D" w:rsidP="00EF647D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2861C5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2861C5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2861C5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2861C5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2861C5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2861C5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2861C5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2861C5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Bjelovar</w:t>
              </w:r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Čazma</w:t>
              </w:r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Daruvar</w:t>
              </w:r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Garešnica</w:t>
              </w:r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Grubišno Polje</w:t>
              </w:r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Berek</w:t>
              </w:r>
              <w:proofErr w:type="spellEnd"/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Dežanovac</w:t>
              </w:r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EF647D" w:rsidP="00EF647D"/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Đulovac</w:t>
              </w:r>
              <w:proofErr w:type="spellEnd"/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Hercegovac</w:t>
              </w:r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Ivanska</w:t>
              </w:r>
              <w:proofErr w:type="spellEnd"/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Kapela</w:t>
              </w:r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Končanica</w:t>
              </w:r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Nov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Rača</w:t>
              </w:r>
              <w:proofErr w:type="spellEnd"/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Rovišće</w:t>
              </w:r>
              <w:proofErr w:type="spellEnd"/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Times New Roman" w:hAnsi="Times New Roman" w:cs="Times New Roman"/>
                <w:bCs w:val="0"/>
                <w:iCs/>
                <w:sz w:val="18"/>
                <w:szCs w:val="18"/>
                <w:lang w:eastAsia="hr-HR"/>
              </w:rPr>
            </w:pPr>
            <w:hyperlink r:id="rId21" w:history="1">
              <w:r w:rsidR="00EF647D" w:rsidRPr="009F4705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hr-HR"/>
                </w:rPr>
                <w:t>Općina Severin</w:t>
              </w:r>
            </w:hyperlink>
          </w:p>
          <w:p w:rsidR="00EF647D" w:rsidRDefault="00EF647D" w:rsidP="00EF647D">
            <w:pPr>
              <w:rPr>
                <w:rFonts w:ascii="Times New Roman" w:eastAsia="Times New Roman" w:hAnsi="Times New Roman" w:cs="Times New Roman"/>
                <w:bCs w:val="0"/>
                <w:iCs/>
                <w:sz w:val="18"/>
                <w:szCs w:val="18"/>
                <w:lang w:eastAsia="hr-HR"/>
              </w:rPr>
            </w:pPr>
          </w:p>
          <w:p w:rsidR="00EF647D" w:rsidRPr="009F4705" w:rsidRDefault="00EF647D" w:rsidP="00EF64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Sirač</w:t>
              </w:r>
              <w:proofErr w:type="spellEnd"/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>Šandrovac</w:t>
              </w:r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Štefanje</w:t>
              </w:r>
              <w:proofErr w:type="spellEnd"/>
            </w:hyperlink>
          </w:p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705">
              <w:rPr>
                <w:rFonts w:ascii="Times New Roman" w:eastAsia="Calibri" w:hAnsi="Times New Roman" w:cs="Times New Roman"/>
                <w:sz w:val="18"/>
                <w:szCs w:val="18"/>
              </w:rPr>
              <w:t>Općina Velika Pisanica</w:t>
            </w:r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Velika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Trnovitica</w:t>
              </w:r>
              <w:proofErr w:type="spellEnd"/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Općina Veliki </w:t>
              </w:r>
              <w:proofErr w:type="spellStart"/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đevac</w:t>
              </w:r>
              <w:proofErr w:type="spellEnd"/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Pr="009F4705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Veliko Trojstvo</w:t>
              </w:r>
            </w:hyperlink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:rsidTr="003474B1">
        <w:trPr>
          <w:cnfStyle w:val="000000100000"/>
          <w:trHeight w:val="274"/>
        </w:trPr>
        <w:tc>
          <w:tcPr>
            <w:cnfStyle w:val="001000000000"/>
            <w:tcW w:w="434" w:type="pct"/>
            <w:vAlign w:val="center"/>
          </w:tcPr>
          <w:p w:rsidR="00EF647D" w:rsidRDefault="004669F6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Zrinski Topolovac</w:t>
              </w:r>
            </w:hyperlink>
          </w:p>
          <w:p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EF647D" w:rsidRPr="008223F4" w:rsidRDefault="00EF647D" w:rsidP="00EF647D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EF647D" w:rsidRPr="008223F4" w:rsidRDefault="00EF647D" w:rsidP="00EF647D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EF647D" w:rsidRPr="008223F4" w:rsidTr="003474B1">
        <w:trPr>
          <w:trHeight w:val="274"/>
        </w:trPr>
        <w:tc>
          <w:tcPr>
            <w:cnfStyle w:val="001000000000"/>
            <w:tcW w:w="5000" w:type="pct"/>
            <w:gridSpan w:val="11"/>
          </w:tcPr>
          <w:p w:rsidR="00EF647D" w:rsidRDefault="00EF647D" w:rsidP="002861C5">
            <w:pPr>
              <w:rPr>
                <w:rFonts w:ascii="Times New Roman" w:hAnsi="Times New Roman" w:cs="Times New Roman"/>
              </w:rPr>
            </w:pPr>
            <w:r w:rsidRPr="0047527B">
              <w:rPr>
                <w:rFonts w:ascii="Times New Roman" w:hAnsi="Times New Roman" w:cs="Times New Roman"/>
              </w:rPr>
              <w:t>Napomene:</w:t>
            </w:r>
          </w:p>
          <w:p w:rsidR="00EF647D" w:rsidRDefault="00EF647D" w:rsidP="002861C5">
            <w:pPr>
              <w:rPr>
                <w:rFonts w:ascii="Times New Roman" w:hAnsi="Times New Roman" w:cs="Times New Roman"/>
              </w:rPr>
            </w:pPr>
          </w:p>
          <w:p w:rsidR="00EF647D" w:rsidRDefault="00EF647D" w:rsidP="002861C5">
            <w:pPr>
              <w:rPr>
                <w:rFonts w:ascii="Times New Roman" w:hAnsi="Times New Roman" w:cs="Times New Roman"/>
              </w:rPr>
            </w:pPr>
          </w:p>
          <w:p w:rsidR="00EF647D" w:rsidRDefault="00EF647D" w:rsidP="002861C5">
            <w:pPr>
              <w:rPr>
                <w:rFonts w:ascii="Times New Roman" w:hAnsi="Times New Roman" w:cs="Times New Roman"/>
              </w:rPr>
            </w:pPr>
          </w:p>
          <w:p w:rsidR="00EF647D" w:rsidRPr="008223F4" w:rsidRDefault="00EF647D" w:rsidP="002861C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2E7FBA" w:rsidRDefault="002E7FBA"/>
    <w:sectPr w:rsidR="002E7FBA" w:rsidSect="00EF64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93" w:rsidRDefault="003F0A93" w:rsidP="00C95556">
      <w:pPr>
        <w:spacing w:after="0" w:line="240" w:lineRule="auto"/>
      </w:pPr>
      <w:r>
        <w:separator/>
      </w:r>
    </w:p>
  </w:endnote>
  <w:endnote w:type="continuationSeparator" w:id="1">
    <w:p w:rsidR="003F0A93" w:rsidRDefault="003F0A93" w:rsidP="00C9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93" w:rsidRDefault="003F0A93" w:rsidP="00C95556">
      <w:pPr>
        <w:spacing w:after="0" w:line="240" w:lineRule="auto"/>
      </w:pPr>
      <w:r>
        <w:separator/>
      </w:r>
    </w:p>
  </w:footnote>
  <w:footnote w:type="continuationSeparator" w:id="1">
    <w:p w:rsidR="003F0A93" w:rsidRDefault="003F0A93" w:rsidP="00C95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47D"/>
    <w:rsid w:val="000E17DB"/>
    <w:rsid w:val="000F01A2"/>
    <w:rsid w:val="00104676"/>
    <w:rsid w:val="001D4344"/>
    <w:rsid w:val="00233EE6"/>
    <w:rsid w:val="002E7FBA"/>
    <w:rsid w:val="003474B1"/>
    <w:rsid w:val="003F0A93"/>
    <w:rsid w:val="0045319B"/>
    <w:rsid w:val="004669F6"/>
    <w:rsid w:val="006A41EE"/>
    <w:rsid w:val="007C5B79"/>
    <w:rsid w:val="007D0160"/>
    <w:rsid w:val="007E5A55"/>
    <w:rsid w:val="007E7759"/>
    <w:rsid w:val="008774FD"/>
    <w:rsid w:val="00884075"/>
    <w:rsid w:val="008E000D"/>
    <w:rsid w:val="009378BB"/>
    <w:rsid w:val="00A51EA9"/>
    <w:rsid w:val="00B017A9"/>
    <w:rsid w:val="00BC4578"/>
    <w:rsid w:val="00C366F3"/>
    <w:rsid w:val="00C768AD"/>
    <w:rsid w:val="00C806C1"/>
    <w:rsid w:val="00C95556"/>
    <w:rsid w:val="00CB43FB"/>
    <w:rsid w:val="00D0252D"/>
    <w:rsid w:val="00D11C98"/>
    <w:rsid w:val="00DB1C50"/>
    <w:rsid w:val="00E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7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GridTable4Accent3">
    <w:name w:val="Grid Table 4 Accent 3"/>
    <w:basedOn w:val="Obinatablica"/>
    <w:uiPriority w:val="49"/>
    <w:rsid w:val="00EF6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9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55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9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5556"/>
  </w:style>
  <w:style w:type="paragraph" w:styleId="Podnoje">
    <w:name w:val="footer"/>
    <w:basedOn w:val="Normal"/>
    <w:link w:val="PodnojeChar"/>
    <w:uiPriority w:val="99"/>
    <w:unhideWhenUsed/>
    <w:rsid w:val="00C9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ra.srce.hr/webpac-hidra-adr2/?rm=results&amp;show_full=1&amp;f=IDadr&amp;v=000656&amp;filter=hidra-adr" TargetMode="External"/><Relationship Id="rId13" Type="http://schemas.openxmlformats.org/officeDocument/2006/relationships/hyperlink" Target="http://hidra.srce.hr/webpac-hidra-adr2/?rm=results&amp;show_full=1&amp;f=IDadr&amp;v=000663&amp;filter=hidra-adr" TargetMode="External"/><Relationship Id="rId18" Type="http://schemas.openxmlformats.org/officeDocument/2006/relationships/hyperlink" Target="http://hidra.srce.hr/webpac-hidra-adr2/?rm=results&amp;show_full=1&amp;f=IDadr&amp;v=000762&amp;filter=hidra-adr" TargetMode="External"/><Relationship Id="rId26" Type="http://schemas.openxmlformats.org/officeDocument/2006/relationships/hyperlink" Target="http://hidra.srce.hr/webpac-hidra-adr2/?rm=results&amp;show_full=1&amp;f=IDadr&amp;v=000985&amp;filter=hidra-ad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idra.srce.hr/webpac-hidra-adr2/?rm=results&amp;show_full=1&amp;f=IDadr&amp;v=001565&amp;filter=hidra-adr" TargetMode="External"/><Relationship Id="rId7" Type="http://schemas.openxmlformats.org/officeDocument/2006/relationships/hyperlink" Target="http://hidra.srce.hr/webpac-hidra-adr2/?rm=results&amp;show_full=1&amp;f=IDadr&amp;v=001058&amp;filter=hidra-adr" TargetMode="External"/><Relationship Id="rId12" Type="http://schemas.openxmlformats.org/officeDocument/2006/relationships/hyperlink" Target="http://hidra.srce.hr/webpac-hidra-adr2/?rm=results&amp;show_full=1&amp;f=IDadr&amp;v=000625&amp;filter=hidra-adr" TargetMode="External"/><Relationship Id="rId17" Type="http://schemas.openxmlformats.org/officeDocument/2006/relationships/hyperlink" Target="http://hidra.srce.hr/webpac-hidra-adr2/?rm=results&amp;show_full=1&amp;f=IDadr&amp;v=000744&amp;filter=hidra-adr" TargetMode="External"/><Relationship Id="rId25" Type="http://schemas.openxmlformats.org/officeDocument/2006/relationships/hyperlink" Target="http://hidra.srce.hr/webpac-hidra-adr2/?rm=results&amp;show_full=1&amp;f=IDadr&amp;v=001574&amp;filter=hidra-adr" TargetMode="External"/><Relationship Id="rId2" Type="http://schemas.openxmlformats.org/officeDocument/2006/relationships/styles" Target="styles.xml"/><Relationship Id="rId16" Type="http://schemas.openxmlformats.org/officeDocument/2006/relationships/hyperlink" Target="http://hidra.srce.hr/webpac-hidra-adr2/?rm=results&amp;show_full=1&amp;f=IDadr&amp;v=000730&amp;filter=hidra-adr" TargetMode="External"/><Relationship Id="rId20" Type="http://schemas.openxmlformats.org/officeDocument/2006/relationships/hyperlink" Target="http://hidra.srce.hr/webpac-hidra-adr2/?rm=results&amp;show_full=1&amp;f=IDadr&amp;v=000904&amp;filter=hidra-ad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idra.srce.hr/webpac-hidra-adr2/?rm=results&amp;show_full=1&amp;f=IDadr&amp;v=000716&amp;filter=hidra-adr" TargetMode="External"/><Relationship Id="rId24" Type="http://schemas.openxmlformats.org/officeDocument/2006/relationships/hyperlink" Target="http://hidra.srce.hr/webpac-hidra-adr2/?rm=results&amp;show_full=1&amp;f=IDadr&amp;v=000962&amp;filter=hidra-ad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idra.srce.hr/webpac-hidra-adr2/?rm=results&amp;show_full=1&amp;f=IDadr&amp;v=000720&amp;filter=hidra-adr" TargetMode="External"/><Relationship Id="rId23" Type="http://schemas.openxmlformats.org/officeDocument/2006/relationships/hyperlink" Target="http://hidra.srce.hr/webpac-hidra-adr2/?rm=results&amp;show_full=1&amp;f=IDadr&amp;v=001568&amp;filter=hidra-adr" TargetMode="External"/><Relationship Id="rId28" Type="http://schemas.openxmlformats.org/officeDocument/2006/relationships/hyperlink" Target="http://hidra.srce.hr/webpac-hidra-adr2/?rm=results&amp;show_full=1&amp;f=IDadr&amp;v=001581&amp;filter=hidra-adr" TargetMode="External"/><Relationship Id="rId10" Type="http://schemas.openxmlformats.org/officeDocument/2006/relationships/hyperlink" Target="http://hidra.srce.hr/webpac-hidra-adr2/?rm=results&amp;show_full=1&amp;f=IDadr&amp;v=000700&amp;filter=hidra-adr" TargetMode="External"/><Relationship Id="rId19" Type="http://schemas.openxmlformats.org/officeDocument/2006/relationships/hyperlink" Target="http://hidra.srce.hr/webpac-hidra-adr2/?rm=results&amp;show_full=1&amp;f=IDadr&amp;v=000835&amp;filter=hidra-a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dra.srce.hr/webpac-hidra-adr2/?rm=results&amp;show_full=1&amp;f=IDadr&amp;v=001059&amp;filter=hidra-adr" TargetMode="External"/><Relationship Id="rId14" Type="http://schemas.openxmlformats.org/officeDocument/2006/relationships/hyperlink" Target="http://hidra.srce.hr/webpac-hidra-adr2/?rm=results&amp;show_full=1&amp;f=IDadr&amp;v=000688&amp;filter=hidra-adr" TargetMode="External"/><Relationship Id="rId22" Type="http://schemas.openxmlformats.org/officeDocument/2006/relationships/hyperlink" Target="http://hidra.srce.hr/webpac-hidra-adr2/?rm=results&amp;show_full=1&amp;f=IDadr&amp;v=000915&amp;filter=hidra-adr" TargetMode="External"/><Relationship Id="rId27" Type="http://schemas.openxmlformats.org/officeDocument/2006/relationships/hyperlink" Target="http://hidra.srce.hr/webpac-hidra-adr2/?rm=results&amp;show_full=1&amp;f=IDadr&amp;v=000987&amp;filter=hidra-ad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2252-3C5C-4627-A938-790BDA3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geljić</dc:creator>
  <cp:keywords/>
  <dc:description/>
  <cp:lastModifiedBy>korisnik</cp:lastModifiedBy>
  <cp:revision>21</cp:revision>
  <cp:lastPrinted>2019-02-18T09:05:00Z</cp:lastPrinted>
  <dcterms:created xsi:type="dcterms:W3CDTF">2018-01-29T09:36:00Z</dcterms:created>
  <dcterms:modified xsi:type="dcterms:W3CDTF">2023-01-05T09:35:00Z</dcterms:modified>
</cp:coreProperties>
</file>